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9394776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6B7F62">
        <w:rPr>
          <w:rFonts w:ascii="Times New Roman" w:hAnsi="Times New Roman" w:cs="Times New Roman"/>
          <w:b/>
          <w:i/>
          <w:sz w:val="24"/>
          <w:szCs w:val="28"/>
        </w:rPr>
        <w:t>Обслуживание грузовой техники</w:t>
      </w:r>
    </w:p>
    <w:p w14:paraId="18AB21E6" w14:textId="2859212A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i/>
          <w:sz w:val="24"/>
          <w:szCs w:val="28"/>
        </w:rPr>
        <w:t>(наименование этапа)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5C46F8FF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5349B5">
        <w:rPr>
          <w:rFonts w:ascii="Times New Roman" w:hAnsi="Times New Roman" w:cs="Times New Roman"/>
          <w:b/>
          <w:i/>
          <w:sz w:val="24"/>
          <w:szCs w:val="28"/>
        </w:rPr>
        <w:t xml:space="preserve"> Волгоград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6B7F62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0B19F29" w:rsidR="000A29CF" w:rsidRPr="000B2623" w:rsidRDefault="005349B5" w:rsidP="00335C5A">
            <w:pPr>
              <w:rPr>
                <w:sz w:val="24"/>
                <w:szCs w:val="28"/>
              </w:rPr>
            </w:pPr>
            <w:r w:rsidRPr="005349B5">
              <w:rPr>
                <w:sz w:val="24"/>
                <w:szCs w:val="28"/>
              </w:rPr>
              <w:t>02.02.2026 - 16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0258583" w:rsidR="00DA6615" w:rsidRPr="000B2623" w:rsidRDefault="005349B5" w:rsidP="00335C5A">
            <w:pPr>
              <w:rPr>
                <w:sz w:val="24"/>
                <w:szCs w:val="28"/>
              </w:rPr>
            </w:pPr>
            <w:r w:rsidRPr="005349B5">
              <w:rPr>
                <w:sz w:val="24"/>
                <w:szCs w:val="28"/>
              </w:rPr>
              <w:t xml:space="preserve">ГБПОУ "Волгоградский колледж </w:t>
            </w:r>
            <w:proofErr w:type="spellStart"/>
            <w:r w:rsidRPr="005349B5">
              <w:rPr>
                <w:sz w:val="24"/>
                <w:szCs w:val="28"/>
              </w:rPr>
              <w:t>уравления</w:t>
            </w:r>
            <w:proofErr w:type="spellEnd"/>
            <w:r w:rsidRPr="005349B5">
              <w:rPr>
                <w:sz w:val="24"/>
                <w:szCs w:val="28"/>
              </w:rPr>
              <w:t xml:space="preserve"> и новых технологий им. Ю. Гагарина"</w:t>
            </w:r>
            <w:r>
              <w:rPr>
                <w:sz w:val="24"/>
                <w:szCs w:val="28"/>
              </w:rPr>
              <w:t xml:space="preserve"> </w:t>
            </w:r>
            <w:r w:rsidRPr="005349B5">
              <w:rPr>
                <w:sz w:val="24"/>
                <w:szCs w:val="28"/>
              </w:rPr>
              <w:t xml:space="preserve">400006 Волгоград </w:t>
            </w:r>
            <w:proofErr w:type="spellStart"/>
            <w:r w:rsidRPr="005349B5">
              <w:rPr>
                <w:sz w:val="24"/>
                <w:szCs w:val="28"/>
              </w:rPr>
              <w:t>Ул</w:t>
            </w:r>
            <w:proofErr w:type="spellEnd"/>
            <w:r w:rsidRPr="005349B5">
              <w:rPr>
                <w:sz w:val="24"/>
                <w:szCs w:val="28"/>
              </w:rPr>
              <w:t xml:space="preserve"> им. Дзержинского 2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A8728CF" w:rsidR="000A29CF" w:rsidRPr="00E22CB3" w:rsidRDefault="005349B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рчаков</w:t>
            </w:r>
            <w:proofErr w:type="spellEnd"/>
            <w:r>
              <w:rPr>
                <w:sz w:val="24"/>
                <w:szCs w:val="28"/>
              </w:rPr>
              <w:t xml:space="preserve"> А.В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9C3647B" w:rsidR="004E6A51" w:rsidRPr="00E22CB3" w:rsidRDefault="005349B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06-403-29-6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B7F62" w:rsidRPr="00E22CB3" w14:paraId="5EF172E5" w14:textId="77777777" w:rsidTr="006B7F62">
        <w:trPr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6596A2D3" w14:textId="3F6642C9" w:rsidR="006B7F62" w:rsidRPr="00E22CB3" w:rsidRDefault="006B7F62" w:rsidP="005349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349B5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349B5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349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B7F62" w:rsidRPr="00E22CB3" w14:paraId="3A7A92E3" w14:textId="77777777" w:rsidTr="00774DA7">
        <w:tc>
          <w:tcPr>
            <w:tcW w:w="1838" w:type="dxa"/>
          </w:tcPr>
          <w:p w14:paraId="6FD1B579" w14:textId="77777777" w:rsidR="006B7F62" w:rsidRPr="00AC74FB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B2BCD94" w14:textId="77777777" w:rsidR="006B7F62" w:rsidRPr="00AC74FB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</w:p>
        </w:tc>
      </w:tr>
      <w:tr w:rsidR="006B7F62" w:rsidRPr="00E22CB3" w14:paraId="1788481B" w14:textId="77777777" w:rsidTr="00774DA7">
        <w:tc>
          <w:tcPr>
            <w:tcW w:w="1838" w:type="dxa"/>
          </w:tcPr>
          <w:p w14:paraId="0B61EC6E" w14:textId="77777777" w:rsidR="006B7F62" w:rsidRPr="00AC74FB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46B7E2E5" w14:textId="77777777" w:rsidR="006B7F62" w:rsidRPr="00AC74FB" w:rsidRDefault="006B7F62" w:rsidP="00774D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B7F62" w:rsidRPr="00E22CB3" w14:paraId="0E95AD13" w14:textId="77777777" w:rsidTr="00774DA7">
        <w:tc>
          <w:tcPr>
            <w:tcW w:w="1838" w:type="dxa"/>
          </w:tcPr>
          <w:p w14:paraId="6242F046" w14:textId="77777777" w:rsidR="006B7F62" w:rsidRPr="00AC74FB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</w:tcPr>
          <w:p w14:paraId="3D089DAC" w14:textId="77777777" w:rsidR="006B7F62" w:rsidRPr="00AC74FB" w:rsidRDefault="006B7F62" w:rsidP="00774DA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ринятие конкурсной площадки. Подписания протокола о готовности площадки. Подготовка рабочих мест. Проверка оборудования. Совещание экспертов.</w:t>
            </w:r>
          </w:p>
        </w:tc>
      </w:tr>
      <w:tr w:rsidR="006B7F62" w:rsidRPr="00E22CB3" w14:paraId="45067493" w14:textId="77777777" w:rsidTr="006B7F62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1F1D605C" w14:textId="47A9B9BE" w:rsidR="006B7F62" w:rsidRPr="00E22CB3" w:rsidRDefault="006B7F62" w:rsidP="005349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349B5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349B5"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5349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B7F62" w:rsidRPr="00E22CB3" w14:paraId="13A5BC2B" w14:textId="77777777" w:rsidTr="00774DA7">
        <w:trPr>
          <w:trHeight w:val="278"/>
        </w:trPr>
        <w:tc>
          <w:tcPr>
            <w:tcW w:w="1838" w:type="dxa"/>
          </w:tcPr>
          <w:p w14:paraId="23B30C5D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-13:00</w:t>
            </w:r>
          </w:p>
        </w:tc>
        <w:tc>
          <w:tcPr>
            <w:tcW w:w="8618" w:type="dxa"/>
          </w:tcPr>
          <w:p w14:paraId="26EE00E9" w14:textId="77777777" w:rsidR="006B7F62" w:rsidRPr="000B2623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Заезд участников Регистрация экспертов. Инструктаж ТО и ТБ.  Обучение экспертов.</w:t>
            </w:r>
          </w:p>
        </w:tc>
      </w:tr>
      <w:tr w:rsidR="006B7F62" w:rsidRPr="00E22CB3" w14:paraId="0E082B85" w14:textId="77777777" w:rsidTr="00774DA7">
        <w:trPr>
          <w:trHeight w:val="70"/>
        </w:trPr>
        <w:tc>
          <w:tcPr>
            <w:tcW w:w="1838" w:type="dxa"/>
          </w:tcPr>
          <w:p w14:paraId="58308913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07745E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6B7F62" w:rsidRPr="00E22CB3" w14:paraId="4D14A736" w14:textId="77777777" w:rsidTr="00774DA7">
        <w:trPr>
          <w:trHeight w:val="80"/>
        </w:trPr>
        <w:tc>
          <w:tcPr>
            <w:tcW w:w="1838" w:type="dxa"/>
          </w:tcPr>
          <w:p w14:paraId="6A7A39F9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6E0EE92F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Регистрация конкурсантов, инструктаж по ТБ и ОТ Ознакомление с площадкой и оборудованием.</w:t>
            </w:r>
          </w:p>
        </w:tc>
      </w:tr>
      <w:tr w:rsidR="006B7F62" w:rsidRPr="00E22CB3" w14:paraId="69EE1297" w14:textId="77777777" w:rsidTr="006B7F62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2C5F9544" w14:textId="01E733EA" w:rsidR="006B7F62" w:rsidRPr="00E22CB3" w:rsidRDefault="006B7F62" w:rsidP="005349B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349B5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349B5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5349B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B7F62" w:rsidRPr="00E22CB3" w14:paraId="172559CC" w14:textId="77777777" w:rsidTr="00774DA7">
        <w:trPr>
          <w:trHeight w:val="278"/>
        </w:trPr>
        <w:tc>
          <w:tcPr>
            <w:tcW w:w="1838" w:type="dxa"/>
          </w:tcPr>
          <w:p w14:paraId="6D4C103B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0:00</w:t>
            </w:r>
          </w:p>
        </w:tc>
        <w:tc>
          <w:tcPr>
            <w:tcW w:w="8618" w:type="dxa"/>
          </w:tcPr>
          <w:p w14:paraId="1A179E6C" w14:textId="77777777" w:rsidR="006B7F62" w:rsidRPr="000B2623" w:rsidRDefault="006B7F62" w:rsidP="000844E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50AF4563" w14:textId="77777777" w:rsidTr="00774DA7">
        <w:trPr>
          <w:trHeight w:val="70"/>
        </w:trPr>
        <w:tc>
          <w:tcPr>
            <w:tcW w:w="1838" w:type="dxa"/>
          </w:tcPr>
          <w:p w14:paraId="0EF2A24E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1:00 </w:t>
            </w:r>
          </w:p>
        </w:tc>
        <w:tc>
          <w:tcPr>
            <w:tcW w:w="8618" w:type="dxa"/>
          </w:tcPr>
          <w:p w14:paraId="0D4950D9" w14:textId="77777777" w:rsidR="006B7F62" w:rsidRDefault="006B7F62" w:rsidP="00084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нкурсной площадки внесение неисправностей </w:t>
            </w:r>
          </w:p>
        </w:tc>
      </w:tr>
      <w:tr w:rsidR="006B7F62" w:rsidRPr="00E22CB3" w14:paraId="26942563" w14:textId="77777777" w:rsidTr="00774DA7">
        <w:trPr>
          <w:trHeight w:val="70"/>
        </w:trPr>
        <w:tc>
          <w:tcPr>
            <w:tcW w:w="1838" w:type="dxa"/>
          </w:tcPr>
          <w:p w14:paraId="6F05B56A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90D842A" w14:textId="77777777" w:rsidR="006B7F62" w:rsidRDefault="006B7F62" w:rsidP="000844E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432BA258" w14:textId="77777777" w:rsidTr="00774DA7">
        <w:trPr>
          <w:trHeight w:val="70"/>
        </w:trPr>
        <w:tc>
          <w:tcPr>
            <w:tcW w:w="1838" w:type="dxa"/>
          </w:tcPr>
          <w:p w14:paraId="1C6B108C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2668C92" w14:textId="77777777" w:rsidR="006B7F62" w:rsidRPr="007454D6" w:rsidRDefault="006B7F62" w:rsidP="00084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6B7F62" w:rsidRPr="00E22CB3" w14:paraId="13F5E52C" w14:textId="77777777" w:rsidTr="00774DA7">
        <w:trPr>
          <w:trHeight w:val="80"/>
        </w:trPr>
        <w:tc>
          <w:tcPr>
            <w:tcW w:w="1838" w:type="dxa"/>
          </w:tcPr>
          <w:p w14:paraId="7BFFD39F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>-15:00</w:t>
            </w:r>
          </w:p>
        </w:tc>
        <w:tc>
          <w:tcPr>
            <w:tcW w:w="8618" w:type="dxa"/>
          </w:tcPr>
          <w:p w14:paraId="206669CF" w14:textId="77777777" w:rsidR="006B7F62" w:rsidRDefault="006B7F62" w:rsidP="000844EE">
            <w:pPr>
              <w:rPr>
                <w:sz w:val="24"/>
                <w:szCs w:val="28"/>
              </w:rPr>
            </w:pPr>
            <w:r w:rsidRPr="00110C6B">
              <w:rPr>
                <w:sz w:val="24"/>
                <w:szCs w:val="28"/>
              </w:rPr>
              <w:t>Подготовка конкурсной площадки внесение неисправностей</w:t>
            </w:r>
          </w:p>
        </w:tc>
      </w:tr>
      <w:tr w:rsidR="006B7F62" w:rsidRPr="00E22CB3" w14:paraId="6A900C41" w14:textId="77777777" w:rsidTr="00774DA7">
        <w:trPr>
          <w:trHeight w:val="80"/>
        </w:trPr>
        <w:tc>
          <w:tcPr>
            <w:tcW w:w="1838" w:type="dxa"/>
          </w:tcPr>
          <w:p w14:paraId="5B657A96" w14:textId="77777777" w:rsidR="006B7F62" w:rsidRPr="000B2623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F1CAFC5" w14:textId="77777777" w:rsidR="006B7F62" w:rsidRPr="007454D6" w:rsidRDefault="006B7F62" w:rsidP="000844E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7DEE4D95" w14:textId="77777777" w:rsidTr="00774DA7">
        <w:trPr>
          <w:trHeight w:val="80"/>
        </w:trPr>
        <w:tc>
          <w:tcPr>
            <w:tcW w:w="1838" w:type="dxa"/>
          </w:tcPr>
          <w:p w14:paraId="333304D6" w14:textId="77777777" w:rsidR="006B7F62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</w:tcPr>
          <w:p w14:paraId="474D5CCF" w14:textId="77777777" w:rsidR="006B7F62" w:rsidRDefault="006B7F62" w:rsidP="000844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дня подготовка конкурсной площадки внесение неисправностей</w:t>
            </w:r>
          </w:p>
        </w:tc>
      </w:tr>
      <w:tr w:rsidR="006B7F62" w:rsidRPr="00E22CB3" w14:paraId="7723EA01" w14:textId="77777777" w:rsidTr="006B7F62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3A234BE9" w14:textId="75EBF238" w:rsidR="006B7F62" w:rsidRPr="000B2623" w:rsidRDefault="006B7F62" w:rsidP="005349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349B5"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349B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349B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B7F62" w:rsidRPr="00E22CB3" w14:paraId="1A7967D3" w14:textId="77777777" w:rsidTr="00774DA7">
        <w:trPr>
          <w:trHeight w:val="170"/>
        </w:trPr>
        <w:tc>
          <w:tcPr>
            <w:tcW w:w="1838" w:type="dxa"/>
          </w:tcPr>
          <w:p w14:paraId="37D529B1" w14:textId="77777777" w:rsidR="006B7F62" w:rsidRPr="00924A33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0:00</w:t>
            </w:r>
          </w:p>
        </w:tc>
        <w:tc>
          <w:tcPr>
            <w:tcW w:w="8618" w:type="dxa"/>
          </w:tcPr>
          <w:p w14:paraId="07AD3290" w14:textId="77777777" w:rsidR="006B7F62" w:rsidRPr="00E22CB3" w:rsidRDefault="006B7F62" w:rsidP="00774D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464A9994" w14:textId="77777777" w:rsidTr="00774DA7">
        <w:trPr>
          <w:trHeight w:val="70"/>
        </w:trPr>
        <w:tc>
          <w:tcPr>
            <w:tcW w:w="1838" w:type="dxa"/>
          </w:tcPr>
          <w:p w14:paraId="3E90D541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1:00 </w:t>
            </w:r>
          </w:p>
        </w:tc>
        <w:tc>
          <w:tcPr>
            <w:tcW w:w="8618" w:type="dxa"/>
          </w:tcPr>
          <w:p w14:paraId="55520304" w14:textId="77777777" w:rsidR="006B7F62" w:rsidRPr="007454D6" w:rsidRDefault="006B7F62" w:rsidP="00774DA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нкурсной площадки внесение неисправностей </w:t>
            </w:r>
          </w:p>
        </w:tc>
      </w:tr>
      <w:tr w:rsidR="006B7F62" w:rsidRPr="00E22CB3" w14:paraId="124D706F" w14:textId="77777777" w:rsidTr="00774DA7">
        <w:trPr>
          <w:trHeight w:val="70"/>
        </w:trPr>
        <w:tc>
          <w:tcPr>
            <w:tcW w:w="1838" w:type="dxa"/>
          </w:tcPr>
          <w:p w14:paraId="36F29689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385E275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4AF79914" w14:textId="77777777" w:rsidTr="00774DA7">
        <w:trPr>
          <w:trHeight w:val="70"/>
        </w:trPr>
        <w:tc>
          <w:tcPr>
            <w:tcW w:w="1838" w:type="dxa"/>
          </w:tcPr>
          <w:p w14:paraId="3FDF0234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964615A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6B7F62" w:rsidRPr="00E22CB3" w14:paraId="32405448" w14:textId="77777777" w:rsidTr="00774DA7">
        <w:trPr>
          <w:trHeight w:val="143"/>
        </w:trPr>
        <w:tc>
          <w:tcPr>
            <w:tcW w:w="1838" w:type="dxa"/>
          </w:tcPr>
          <w:p w14:paraId="17B876E0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>-15:00</w:t>
            </w:r>
          </w:p>
        </w:tc>
        <w:tc>
          <w:tcPr>
            <w:tcW w:w="8618" w:type="dxa"/>
          </w:tcPr>
          <w:p w14:paraId="1AB5245A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 w:rsidRPr="00110C6B">
              <w:rPr>
                <w:sz w:val="24"/>
                <w:szCs w:val="28"/>
              </w:rPr>
              <w:t>Подготовка конкурсной площадки внесение неисправностей</w:t>
            </w:r>
          </w:p>
        </w:tc>
      </w:tr>
      <w:tr w:rsidR="006B7F62" w:rsidRPr="00E22CB3" w14:paraId="0C0C4C0F" w14:textId="77777777" w:rsidTr="00774DA7">
        <w:trPr>
          <w:trHeight w:val="70"/>
        </w:trPr>
        <w:tc>
          <w:tcPr>
            <w:tcW w:w="1838" w:type="dxa"/>
          </w:tcPr>
          <w:p w14:paraId="68EE21D9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2957DEB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24C6D1C1" w14:textId="77777777" w:rsidTr="00774DA7">
        <w:trPr>
          <w:trHeight w:val="70"/>
        </w:trPr>
        <w:tc>
          <w:tcPr>
            <w:tcW w:w="1838" w:type="dxa"/>
          </w:tcPr>
          <w:p w14:paraId="4ECE8AF4" w14:textId="77777777" w:rsidR="006B7F62" w:rsidRPr="007454D6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</w:tcPr>
          <w:p w14:paraId="64B5929F" w14:textId="77777777" w:rsidR="006B7F62" w:rsidRPr="007454D6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дня подготовка конкурсной площадки внесение неисправностей</w:t>
            </w:r>
          </w:p>
        </w:tc>
      </w:tr>
      <w:tr w:rsidR="006B7F62" w:rsidRPr="00E22CB3" w14:paraId="3F4BC2A1" w14:textId="77777777" w:rsidTr="006B7F62">
        <w:trPr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7A69937B" w14:textId="1381C33A" w:rsidR="006B7F62" w:rsidRPr="000B2623" w:rsidRDefault="006B7F62" w:rsidP="005349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349B5"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349B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349B5">
              <w:rPr>
                <w:b/>
                <w:sz w:val="24"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B7F62" w:rsidRPr="00E22CB3" w14:paraId="4CCB10B4" w14:textId="77777777" w:rsidTr="00774DA7">
        <w:trPr>
          <w:trHeight w:val="70"/>
        </w:trPr>
        <w:tc>
          <w:tcPr>
            <w:tcW w:w="1838" w:type="dxa"/>
          </w:tcPr>
          <w:p w14:paraId="58767886" w14:textId="77777777" w:rsidR="006B7F62" w:rsidRPr="00924A33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0:00</w:t>
            </w:r>
          </w:p>
        </w:tc>
        <w:tc>
          <w:tcPr>
            <w:tcW w:w="8618" w:type="dxa"/>
          </w:tcPr>
          <w:p w14:paraId="53FA84F2" w14:textId="77777777" w:rsidR="006B7F62" w:rsidRPr="00E22CB3" w:rsidRDefault="006B7F62" w:rsidP="00774D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участниками задания</w:t>
            </w:r>
          </w:p>
        </w:tc>
      </w:tr>
      <w:tr w:rsidR="006B7F62" w:rsidRPr="00E22CB3" w14:paraId="7BE9F987" w14:textId="77777777" w:rsidTr="00774DA7">
        <w:trPr>
          <w:trHeight w:val="70"/>
        </w:trPr>
        <w:tc>
          <w:tcPr>
            <w:tcW w:w="1838" w:type="dxa"/>
          </w:tcPr>
          <w:p w14:paraId="254CAC99" w14:textId="77777777" w:rsidR="006B7F62" w:rsidRPr="00924A33" w:rsidRDefault="006B7F62" w:rsidP="0077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3:00 </w:t>
            </w:r>
          </w:p>
        </w:tc>
        <w:tc>
          <w:tcPr>
            <w:tcW w:w="8618" w:type="dxa"/>
          </w:tcPr>
          <w:p w14:paraId="09862FF1" w14:textId="77777777" w:rsidR="006B7F62" w:rsidRPr="0028791D" w:rsidRDefault="006B7F62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 к закрытию чемпионата, уборка рабочих мест и инфраструктуры</w:t>
            </w:r>
          </w:p>
        </w:tc>
      </w:tr>
      <w:tr w:rsidR="006B7F62" w:rsidRPr="00E22CB3" w14:paraId="7439F1CC" w14:textId="77777777" w:rsidTr="00774DA7">
        <w:trPr>
          <w:trHeight w:val="70"/>
        </w:trPr>
        <w:tc>
          <w:tcPr>
            <w:tcW w:w="1838" w:type="dxa"/>
          </w:tcPr>
          <w:p w14:paraId="5A16AD19" w14:textId="77777777" w:rsidR="006B7F62" w:rsidRPr="00924A3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2FB7811" w14:textId="77777777" w:rsidR="006B7F62" w:rsidRPr="00E22CB3" w:rsidRDefault="006B7F62" w:rsidP="00774DA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6B7F62" w:rsidRPr="00E22CB3" w14:paraId="5D7A2092" w14:textId="77777777" w:rsidTr="00774DA7">
        <w:trPr>
          <w:trHeight w:val="70"/>
        </w:trPr>
        <w:tc>
          <w:tcPr>
            <w:tcW w:w="1838" w:type="dxa"/>
          </w:tcPr>
          <w:p w14:paraId="6DFE2634" w14:textId="77777777" w:rsidR="006B7F62" w:rsidRPr="00924A33" w:rsidRDefault="006B7F62" w:rsidP="00774D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</w:tcPr>
          <w:p w14:paraId="4A0C85E9" w14:textId="77777777" w:rsidR="006B7F62" w:rsidRPr="00E22CB3" w:rsidRDefault="006B7F62" w:rsidP="00774D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дведение итогов чемпионата. Совещание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C733" w14:textId="77777777" w:rsidR="00C82F4E" w:rsidRDefault="00C82F4E" w:rsidP="00970F49">
      <w:pPr>
        <w:spacing w:after="0" w:line="240" w:lineRule="auto"/>
      </w:pPr>
      <w:r>
        <w:separator/>
      </w:r>
    </w:p>
  </w:endnote>
  <w:endnote w:type="continuationSeparator" w:id="0">
    <w:p w14:paraId="3EC8A21A" w14:textId="77777777" w:rsidR="00C82F4E" w:rsidRDefault="00C82F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3F5AF4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349B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9802" w14:textId="77777777" w:rsidR="00C82F4E" w:rsidRDefault="00C82F4E" w:rsidP="00970F49">
      <w:pPr>
        <w:spacing w:after="0" w:line="240" w:lineRule="auto"/>
      </w:pPr>
      <w:r>
        <w:separator/>
      </w:r>
    </w:p>
  </w:footnote>
  <w:footnote w:type="continuationSeparator" w:id="0">
    <w:p w14:paraId="53FA1188" w14:textId="77777777" w:rsidR="00C82F4E" w:rsidRDefault="00C82F4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44E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806FD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27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49B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7F62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4EAF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82F4E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1B9E-909C-4F5D-BFDA-89BAE56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0</cp:revision>
  <dcterms:created xsi:type="dcterms:W3CDTF">2023-10-02T15:03:00Z</dcterms:created>
  <dcterms:modified xsi:type="dcterms:W3CDTF">2026-01-20T10:58:00Z</dcterms:modified>
</cp:coreProperties>
</file>